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AE6576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AE6576">
        <w:rPr>
          <w:rFonts w:cstheme="minorHAnsi"/>
          <w:b/>
          <w:sz w:val="28"/>
          <w:szCs w:val="28"/>
        </w:rPr>
        <w:t>3103</w:t>
      </w:r>
      <w:r>
        <w:rPr>
          <w:rFonts w:cstheme="minorHAnsi"/>
          <w:b/>
          <w:sz w:val="28"/>
          <w:szCs w:val="28"/>
        </w:rPr>
        <w:t>/</w:t>
      </w:r>
      <w:r w:rsidRPr="00AE6576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0E0AAC">
        <w:rPr>
          <w:rFonts w:cstheme="minorHAnsi"/>
          <w:b/>
          <w:sz w:val="28"/>
          <w:szCs w:val="28"/>
        </w:rPr>
        <w:t>Solicita a aplicação do Decreto nº 8373 e nº 8378/2013, no que se refere a veículos inservíveis em vias públicas, no Bairro Maracanã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E0AAC" w:rsidRDefault="000E0AAC" w:rsidP="000E0AAC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0E0AAC">
        <w:rPr>
          <w:rFonts w:cstheme="minorHAnsi"/>
          <w:sz w:val="26"/>
          <w:szCs w:val="26"/>
        </w:rPr>
        <w:t>Que a secretaria de competência execute a averiguação e a notificação ao proprietário do veículo localizado na Rua Jácomo Bersan, esquina com a Rua Mário Olilvo, no Bairro Jardim Maracanã.</w:t>
      </w:r>
    </w:p>
    <w:p w:rsidR="000D1FE1" w:rsidRPr="000E0AAC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0E0AAC" w:rsidRDefault="000E0AAC" w:rsidP="000E0AAC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0E0AAC">
        <w:rPr>
          <w:rFonts w:cstheme="minorHAnsi"/>
          <w:sz w:val="26"/>
          <w:szCs w:val="26"/>
        </w:rPr>
        <w:t>Foto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0E0AAC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0E0AAC" w:rsidRPr="000E0AAC">
        <w:rPr>
          <w:rFonts w:cstheme="minorHAnsi"/>
          <w:sz w:val="26"/>
          <w:szCs w:val="26"/>
        </w:rPr>
        <w:t>Veículos inservíveis são considerados como lixo nocivo, podendo acarretar proliferações de insetos e animais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0E0AAC">
        <w:rPr>
          <w:rFonts w:cstheme="minorHAnsi"/>
          <w:sz w:val="26"/>
          <w:szCs w:val="26"/>
        </w:rPr>
        <w:t xml:space="preserve">Valinhos, 29 de novembro </w:t>
      </w:r>
      <w:r w:rsidR="009D7638">
        <w:rPr>
          <w:rFonts w:cstheme="minorHAnsi"/>
          <w:sz w:val="26"/>
          <w:szCs w:val="26"/>
        </w:rPr>
        <w:t>de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0E0AAC">
        <w:rPr>
          <w:rFonts w:cstheme="minorHAnsi"/>
          <w:b/>
          <w:sz w:val="26"/>
          <w:szCs w:val="26"/>
        </w:rPr>
        <w:t xml:space="preserve">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 w:rsidR="000E0AAC">
        <w:rPr>
          <w:rFonts w:cstheme="minorHAnsi"/>
          <w:sz w:val="26"/>
          <w:szCs w:val="26"/>
        </w:rPr>
        <w:t xml:space="preserve">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549"/>
    <w:multiLevelType w:val="hybridMultilevel"/>
    <w:tmpl w:val="A2B0CB56"/>
    <w:lvl w:ilvl="0" w:tplc="43E2BBEC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0E0AAC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AE6576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34A6"/>
    <w:rsid w:val="00EF2B4D"/>
    <w:rsid w:val="00EF74A8"/>
    <w:rsid w:val="00F20C35"/>
    <w:rsid w:val="00F23FE3"/>
    <w:rsid w:val="00F32C71"/>
    <w:rsid w:val="00F35AEE"/>
    <w:rsid w:val="00F404E5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7D42-A5A6-4BD7-B73E-E77C96F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11-28T15:43:00Z</cp:lastPrinted>
  <dcterms:created xsi:type="dcterms:W3CDTF">2019-11-28T16:05:00Z</dcterms:created>
  <dcterms:modified xsi:type="dcterms:W3CDTF">2019-12-02T11:32:00Z</dcterms:modified>
</cp:coreProperties>
</file>